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C6E97" w14:textId="3572A189" w:rsidR="00CA57C4" w:rsidRDefault="00370861" w:rsidP="00CA57C4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23385" wp14:editId="09ABE368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733425" cy="314325"/>
                <wp:effectExtent l="0" t="0" r="28575" b="28575"/>
                <wp:wrapNone/>
                <wp:docPr id="4058530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D9FD6" w14:textId="7912B8C3" w:rsidR="00370861" w:rsidRPr="00BE514F" w:rsidRDefault="00107D78" w:rsidP="0037086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5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385" id="_x0000_s1030" type="#_x0000_t202" style="position:absolute;margin-left:6.55pt;margin-top:-27.05pt;width:57.75pt;height:2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" fillcolor="window" strokeweight=".5pt">
                <v:textbox>
                  <w:txbxContent>
                    <w:p w14:paraId="502D9FD6" w14:textId="7912B8C3" w:rsidR="00370861" w:rsidRPr="00BE514F" w:rsidRDefault="00107D78" w:rsidP="0037086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514F">
                        <w:rPr>
                          <w:rFonts w:ascii="HG丸ｺﾞｼｯｸM-PRO" w:eastAsia="HG丸ｺﾞｼｯｸM-PRO" w:hAnsi="HG丸ｺﾞｼｯｸM-PRO" w:hint="eastAsia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7C4">
        <w:rPr>
          <w:rFonts w:ascii="HG丸ｺﾞｼｯｸM-PRO" w:eastAsia="HG丸ｺﾞｼｯｸM-PRO" w:hAnsi="HG丸ｺﾞｼｯｸM-PRO" w:hint="eastAsia"/>
        </w:rPr>
        <w:t>（様式４）</w:t>
      </w:r>
    </w:p>
    <w:p w14:paraId="4CCB664C" w14:textId="362C1759" w:rsidR="00CA57C4" w:rsidRDefault="00CA57C4" w:rsidP="00CA57C4">
      <w:pPr>
        <w:widowControl/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3220556A" w14:textId="20D070AD" w:rsidR="00CA57C4" w:rsidRDefault="00107D78" w:rsidP="00CA57C4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学校</w:t>
      </w:r>
      <w:r w:rsidR="00CA57C4" w:rsidRPr="00256858">
        <w:rPr>
          <w:rFonts w:ascii="HG丸ｺﾞｼｯｸM-PRO" w:eastAsia="HG丸ｺﾞｼｯｸM-PRO" w:hAnsi="HG丸ｺﾞｼｯｸM-PRO" w:hint="eastAsia"/>
        </w:rPr>
        <w:t>準公金徴収システム検討委員会</w:t>
      </w:r>
    </w:p>
    <w:p w14:paraId="1D799B40" w14:textId="77777777" w:rsidR="00CA57C4" w:rsidRDefault="00CA57C4" w:rsidP="00CA57C4">
      <w:pPr>
        <w:widowControl/>
        <w:rPr>
          <w:rFonts w:ascii="HG丸ｺﾞｼｯｸM-PRO" w:eastAsia="HG丸ｺﾞｼｯｸM-PRO" w:hAnsi="HG丸ｺﾞｼｯｸM-PRO"/>
        </w:rPr>
      </w:pPr>
    </w:p>
    <w:p w14:paraId="5D45B4A0" w14:textId="435B35FE" w:rsidR="00CA57C4" w:rsidRDefault="00CA57C4" w:rsidP="00CA57C4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在地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562F37D0" w14:textId="0B7CA6AB" w:rsidR="00CA57C4" w:rsidRDefault="00CA57C4" w:rsidP="00CA57C4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6C7D10A9" w14:textId="0C5C6F02" w:rsidR="00CA57C4" w:rsidRDefault="00CA57C4" w:rsidP="00CA57C4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代表者名</w:t>
      </w:r>
      <w:r w:rsidR="009C4211">
        <w:rPr>
          <w:rFonts w:ascii="HG丸ｺﾞｼｯｸM-PRO" w:eastAsia="HG丸ｺﾞｼｯｸM-PRO" w:hAnsi="HG丸ｺﾞｼｯｸM-PRO" w:hint="eastAsia"/>
        </w:rPr>
        <w:t xml:space="preserve">　●●●●　●●　●●</w:t>
      </w:r>
    </w:p>
    <w:p w14:paraId="14F50507" w14:textId="77777777" w:rsidR="00CA57C4" w:rsidRDefault="00CA57C4" w:rsidP="00CA57C4">
      <w:pPr>
        <w:widowControl/>
        <w:rPr>
          <w:rFonts w:ascii="HG丸ｺﾞｼｯｸM-PRO" w:eastAsia="HG丸ｺﾞｼｯｸM-PRO" w:hAnsi="HG丸ｺﾞｼｯｸM-PRO"/>
        </w:rPr>
      </w:pPr>
    </w:p>
    <w:p w14:paraId="16CEAB19" w14:textId="77777777" w:rsidR="00CA57C4" w:rsidRPr="00267873" w:rsidRDefault="00CA57C4" w:rsidP="00CA57C4">
      <w:pPr>
        <w:widowControl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67873">
        <w:rPr>
          <w:rFonts w:ascii="HG丸ｺﾞｼｯｸM-PRO" w:eastAsia="HG丸ｺﾞｼｯｸM-PRO" w:hAnsi="HG丸ｺﾞｼｯｸM-PRO" w:hint="eastAsia"/>
          <w:sz w:val="32"/>
          <w:szCs w:val="32"/>
        </w:rPr>
        <w:t>質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267873">
        <w:rPr>
          <w:rFonts w:ascii="HG丸ｺﾞｼｯｸM-PRO" w:eastAsia="HG丸ｺﾞｼｯｸM-PRO" w:hAnsi="HG丸ｺﾞｼｯｸM-PRO" w:hint="eastAsia"/>
          <w:sz w:val="32"/>
          <w:szCs w:val="32"/>
        </w:rPr>
        <w:t>問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267873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1186917C" w14:textId="77777777" w:rsidR="00CA57C4" w:rsidRDefault="00CA57C4" w:rsidP="00CA57C4">
      <w:pPr>
        <w:widowControl/>
        <w:rPr>
          <w:rFonts w:ascii="HG丸ｺﾞｼｯｸM-PRO" w:eastAsia="HG丸ｺﾞｼｯｸM-PRO" w:hAnsi="HG丸ｺﾞｼｯｸM-PRO"/>
        </w:rPr>
      </w:pPr>
    </w:p>
    <w:p w14:paraId="54E0B966" w14:textId="77777777" w:rsidR="007856BA" w:rsidRPr="007D78BE" w:rsidRDefault="00CA57C4" w:rsidP="0078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件名：</w:t>
      </w:r>
      <w:r w:rsidR="007856BA" w:rsidRPr="002F08FC">
        <w:rPr>
          <w:rFonts w:ascii="HG丸ｺﾞｼｯｸM-PRO" w:eastAsia="HG丸ｺﾞｼｯｸM-PRO" w:hAnsi="HG丸ｺﾞｼｯｸM-PRO" w:hint="eastAsia"/>
        </w:rPr>
        <w:t>学校徴収金徴収代行業務に係る</w:t>
      </w:r>
      <w:r w:rsidR="007856BA">
        <w:rPr>
          <w:rFonts w:ascii="HG丸ｺﾞｼｯｸM-PRO" w:eastAsia="HG丸ｺﾞｼｯｸM-PRO" w:hAnsi="HG丸ｺﾞｼｯｸM-PRO" w:hint="eastAsia"/>
        </w:rPr>
        <w:t>中</w:t>
      </w:r>
      <w:r w:rsidR="007856BA" w:rsidRPr="002F08FC">
        <w:rPr>
          <w:rFonts w:ascii="HG丸ｺﾞｼｯｸM-PRO" w:eastAsia="HG丸ｺﾞｼｯｸM-PRO" w:hAnsi="HG丸ｺﾞｼｯｸM-PRO" w:hint="eastAsia"/>
        </w:rPr>
        <w:t>学校長会が推奨する徴収システムの候補の提案</w:t>
      </w:r>
      <w:r w:rsidR="007856BA">
        <w:rPr>
          <w:rFonts w:ascii="HG丸ｺﾞｼｯｸM-PRO" w:eastAsia="HG丸ｺﾞｼｯｸM-PRO" w:hAnsi="HG丸ｺﾞｼｯｸM-PRO" w:hint="eastAsia"/>
        </w:rPr>
        <w:t>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7C4" w14:paraId="6E80D613" w14:textId="77777777" w:rsidTr="00272C07">
        <w:tc>
          <w:tcPr>
            <w:tcW w:w="8494" w:type="dxa"/>
            <w:shd w:val="clear" w:color="auto" w:fill="FAE2D5" w:themeFill="accent2" w:themeFillTint="33"/>
          </w:tcPr>
          <w:p w14:paraId="79167B30" w14:textId="77777777" w:rsidR="00CA57C4" w:rsidRDefault="00CA57C4" w:rsidP="00274DD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　問　事　項</w:t>
            </w:r>
          </w:p>
        </w:tc>
      </w:tr>
      <w:tr w:rsidR="00CA57C4" w14:paraId="50776EDF" w14:textId="77777777" w:rsidTr="007856BA">
        <w:trPr>
          <w:trHeight w:val="5434"/>
        </w:trPr>
        <w:tc>
          <w:tcPr>
            <w:tcW w:w="8494" w:type="dxa"/>
          </w:tcPr>
          <w:p w14:paraId="5FA177A2" w14:textId="77777777" w:rsidR="00CA57C4" w:rsidRDefault="00CA57C4" w:rsidP="00274DDA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E545DE" w14:textId="708B5723" w:rsidR="00CA57C4" w:rsidRDefault="00CA57C4" w:rsidP="00C52872">
      <w:pPr>
        <w:widowControl/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注）質問がない場合は質問書の提出は不要です。</w:t>
      </w:r>
      <w:r w:rsidR="00C52872">
        <w:rPr>
          <w:rFonts w:ascii="HG丸ｺﾞｼｯｸM-PRO" w:eastAsia="HG丸ｺﾞｼｯｸM-PRO" w:hAnsi="HG丸ｺﾞｼｯｸM-PRO" w:hint="eastAsia"/>
        </w:rPr>
        <w:t>記載欄が不足する場合は追加してください。</w:t>
      </w:r>
    </w:p>
    <w:p w14:paraId="46B61BDB" w14:textId="77777777" w:rsidR="00CA57C4" w:rsidRDefault="00CA57C4" w:rsidP="00CA57C4">
      <w:pPr>
        <w:widowControl/>
        <w:rPr>
          <w:rFonts w:ascii="HG丸ｺﾞｼｯｸM-PRO" w:eastAsia="HG丸ｺﾞｼｯｸM-PRO" w:hAnsi="HG丸ｺﾞｼｯｸM-PRO"/>
        </w:rPr>
      </w:pPr>
    </w:p>
    <w:p w14:paraId="535781F7" w14:textId="77777777" w:rsidR="00CA57C4" w:rsidRDefault="00CA57C4" w:rsidP="00CA57C4">
      <w:pPr>
        <w:widowControl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部署名：●●●部●●●課</w:t>
      </w:r>
    </w:p>
    <w:p w14:paraId="5F21BFAA" w14:textId="77777777" w:rsidR="00CA57C4" w:rsidRDefault="00CA57C4" w:rsidP="00CA57C4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者氏名：●●　●●</w:t>
      </w:r>
    </w:p>
    <w:p w14:paraId="2CC2BBEB" w14:textId="77777777" w:rsidR="00CA57C4" w:rsidRDefault="00CA57C4" w:rsidP="00CA57C4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連絡先（電話）：●●●‐●●●‐●●●</w:t>
      </w:r>
    </w:p>
    <w:p w14:paraId="45AFF412" w14:textId="77777777" w:rsidR="00CA57C4" w:rsidRDefault="00CA57C4" w:rsidP="00CA57C4">
      <w:pPr>
        <w:widowControl/>
        <w:wordWrap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（電子メールアドレス）：●●●</w:t>
      </w:r>
      <w:r w:rsidRPr="00D3784D">
        <w:rPr>
          <w:rFonts w:ascii="HG丸ｺﾞｼｯｸM-PRO" w:eastAsia="HG丸ｺﾞｼｯｸM-PRO" w:hAnsi="HG丸ｺﾞｼｯｸM-PRO" w:hint="eastAsia"/>
        </w:rPr>
        <w:t>●●●●●●</w:t>
      </w:r>
    </w:p>
    <w:sectPr w:rsidR="00CA57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FC4A" w14:textId="77777777" w:rsidR="00C23491" w:rsidRDefault="00C23491" w:rsidP="00C23491">
      <w:r>
        <w:separator/>
      </w:r>
    </w:p>
  </w:endnote>
  <w:endnote w:type="continuationSeparator" w:id="0">
    <w:p w14:paraId="4BC2A415" w14:textId="77777777" w:rsidR="00C23491" w:rsidRDefault="00C23491" w:rsidP="00C2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5438" w14:textId="77777777" w:rsidR="00C23491" w:rsidRDefault="00C23491" w:rsidP="00C23491">
      <w:r>
        <w:separator/>
      </w:r>
    </w:p>
  </w:footnote>
  <w:footnote w:type="continuationSeparator" w:id="0">
    <w:p w14:paraId="74B359F1" w14:textId="77777777" w:rsidR="00C23491" w:rsidRDefault="00C23491" w:rsidP="00C2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F2BA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EB23A1"/>
    <w:multiLevelType w:val="hybridMultilevel"/>
    <w:tmpl w:val="0B4CD902"/>
    <w:lvl w:ilvl="0" w:tplc="FC82C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93B4DB5"/>
    <w:multiLevelType w:val="hybridMultilevel"/>
    <w:tmpl w:val="3F74B038"/>
    <w:lvl w:ilvl="0" w:tplc="A3100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49E6EDF"/>
    <w:multiLevelType w:val="hybridMultilevel"/>
    <w:tmpl w:val="FEDCD5D8"/>
    <w:lvl w:ilvl="0" w:tplc="0C067C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B8077B5"/>
    <w:multiLevelType w:val="hybridMultilevel"/>
    <w:tmpl w:val="628C27CA"/>
    <w:lvl w:ilvl="0" w:tplc="515A72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9757E16"/>
    <w:multiLevelType w:val="hybridMultilevel"/>
    <w:tmpl w:val="B3264764"/>
    <w:lvl w:ilvl="0" w:tplc="C47A22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EE526FE"/>
    <w:multiLevelType w:val="hybridMultilevel"/>
    <w:tmpl w:val="43208318"/>
    <w:lvl w:ilvl="0" w:tplc="D2F0E4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55B05B2"/>
    <w:multiLevelType w:val="hybridMultilevel"/>
    <w:tmpl w:val="A3FEC8D4"/>
    <w:lvl w:ilvl="0" w:tplc="1EBC52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9882F87"/>
    <w:multiLevelType w:val="hybridMultilevel"/>
    <w:tmpl w:val="D3C4B698"/>
    <w:lvl w:ilvl="0" w:tplc="DDB89B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73183240">
    <w:abstractNumId w:val="1"/>
  </w:num>
  <w:num w:numId="2" w16cid:durableId="1890460605">
    <w:abstractNumId w:val="2"/>
  </w:num>
  <w:num w:numId="3" w16cid:durableId="2095083790">
    <w:abstractNumId w:val="6"/>
  </w:num>
  <w:num w:numId="4" w16cid:durableId="496925107">
    <w:abstractNumId w:val="4"/>
  </w:num>
  <w:num w:numId="5" w16cid:durableId="834881746">
    <w:abstractNumId w:val="8"/>
  </w:num>
  <w:num w:numId="6" w16cid:durableId="174006140">
    <w:abstractNumId w:val="3"/>
  </w:num>
  <w:num w:numId="7" w16cid:durableId="285501877">
    <w:abstractNumId w:val="7"/>
  </w:num>
  <w:num w:numId="8" w16cid:durableId="1273592111">
    <w:abstractNumId w:val="5"/>
  </w:num>
  <w:num w:numId="9" w16cid:durableId="192395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7"/>
    <w:rsid w:val="000328D9"/>
    <w:rsid w:val="00033639"/>
    <w:rsid w:val="00033775"/>
    <w:rsid w:val="00047BD8"/>
    <w:rsid w:val="00056054"/>
    <w:rsid w:val="000673B9"/>
    <w:rsid w:val="000705AC"/>
    <w:rsid w:val="000B2076"/>
    <w:rsid w:val="000B4C1B"/>
    <w:rsid w:val="000B5FBC"/>
    <w:rsid w:val="000F23E8"/>
    <w:rsid w:val="00105281"/>
    <w:rsid w:val="00107D78"/>
    <w:rsid w:val="00126D19"/>
    <w:rsid w:val="00136AFB"/>
    <w:rsid w:val="0015458C"/>
    <w:rsid w:val="0018008C"/>
    <w:rsid w:val="0018416C"/>
    <w:rsid w:val="00185F15"/>
    <w:rsid w:val="00192A90"/>
    <w:rsid w:val="001A0CC1"/>
    <w:rsid w:val="001B5AA1"/>
    <w:rsid w:val="001C27EF"/>
    <w:rsid w:val="001E4B97"/>
    <w:rsid w:val="00204325"/>
    <w:rsid w:val="00222ED1"/>
    <w:rsid w:val="002336A3"/>
    <w:rsid w:val="00247B46"/>
    <w:rsid w:val="002517AC"/>
    <w:rsid w:val="00251851"/>
    <w:rsid w:val="00256858"/>
    <w:rsid w:val="00261283"/>
    <w:rsid w:val="00267873"/>
    <w:rsid w:val="00271204"/>
    <w:rsid w:val="00272488"/>
    <w:rsid w:val="00272C07"/>
    <w:rsid w:val="00273D4B"/>
    <w:rsid w:val="00276B79"/>
    <w:rsid w:val="002A38DA"/>
    <w:rsid w:val="002B1734"/>
    <w:rsid w:val="002E57B3"/>
    <w:rsid w:val="002F5D70"/>
    <w:rsid w:val="002F7AB2"/>
    <w:rsid w:val="003016D1"/>
    <w:rsid w:val="0030553F"/>
    <w:rsid w:val="00311BE5"/>
    <w:rsid w:val="00364DB5"/>
    <w:rsid w:val="00366A3D"/>
    <w:rsid w:val="00370861"/>
    <w:rsid w:val="00387627"/>
    <w:rsid w:val="003877CB"/>
    <w:rsid w:val="0039169B"/>
    <w:rsid w:val="003A6329"/>
    <w:rsid w:val="003B76C3"/>
    <w:rsid w:val="003F11DF"/>
    <w:rsid w:val="003F4438"/>
    <w:rsid w:val="00404946"/>
    <w:rsid w:val="00405DB9"/>
    <w:rsid w:val="00422C56"/>
    <w:rsid w:val="0045321D"/>
    <w:rsid w:val="004545F0"/>
    <w:rsid w:val="0046252C"/>
    <w:rsid w:val="00465DB6"/>
    <w:rsid w:val="004661C5"/>
    <w:rsid w:val="00467DC6"/>
    <w:rsid w:val="00481112"/>
    <w:rsid w:val="004834F0"/>
    <w:rsid w:val="004959BA"/>
    <w:rsid w:val="004A53A5"/>
    <w:rsid w:val="004D5878"/>
    <w:rsid w:val="004E47C1"/>
    <w:rsid w:val="00502EF4"/>
    <w:rsid w:val="005119B7"/>
    <w:rsid w:val="00513A6D"/>
    <w:rsid w:val="0052081F"/>
    <w:rsid w:val="00523B44"/>
    <w:rsid w:val="00543BF6"/>
    <w:rsid w:val="00555CA6"/>
    <w:rsid w:val="00564057"/>
    <w:rsid w:val="00564AE3"/>
    <w:rsid w:val="005669CC"/>
    <w:rsid w:val="005854FE"/>
    <w:rsid w:val="00587E4F"/>
    <w:rsid w:val="005974AE"/>
    <w:rsid w:val="005A6BC9"/>
    <w:rsid w:val="005B1F77"/>
    <w:rsid w:val="005B3203"/>
    <w:rsid w:val="005C17D0"/>
    <w:rsid w:val="005D6E32"/>
    <w:rsid w:val="005F2B8D"/>
    <w:rsid w:val="0060291C"/>
    <w:rsid w:val="00611108"/>
    <w:rsid w:val="006125B3"/>
    <w:rsid w:val="006252D1"/>
    <w:rsid w:val="0063215E"/>
    <w:rsid w:val="0063741D"/>
    <w:rsid w:val="0064441C"/>
    <w:rsid w:val="00646FCC"/>
    <w:rsid w:val="006519EC"/>
    <w:rsid w:val="006663E6"/>
    <w:rsid w:val="006703FE"/>
    <w:rsid w:val="006767CF"/>
    <w:rsid w:val="006D1118"/>
    <w:rsid w:val="006D1686"/>
    <w:rsid w:val="0071198D"/>
    <w:rsid w:val="007318C3"/>
    <w:rsid w:val="00731DD8"/>
    <w:rsid w:val="007464B2"/>
    <w:rsid w:val="00764D11"/>
    <w:rsid w:val="007669CE"/>
    <w:rsid w:val="00767165"/>
    <w:rsid w:val="007856BA"/>
    <w:rsid w:val="00793BEA"/>
    <w:rsid w:val="007B2C9D"/>
    <w:rsid w:val="007C768D"/>
    <w:rsid w:val="007D78BE"/>
    <w:rsid w:val="008006BD"/>
    <w:rsid w:val="008064F7"/>
    <w:rsid w:val="00820254"/>
    <w:rsid w:val="00820AE4"/>
    <w:rsid w:val="00831AC2"/>
    <w:rsid w:val="008436E1"/>
    <w:rsid w:val="00864C6C"/>
    <w:rsid w:val="00867952"/>
    <w:rsid w:val="00870DC5"/>
    <w:rsid w:val="008711CB"/>
    <w:rsid w:val="008735DA"/>
    <w:rsid w:val="00880D17"/>
    <w:rsid w:val="008951A1"/>
    <w:rsid w:val="008A3547"/>
    <w:rsid w:val="008A3DEF"/>
    <w:rsid w:val="008B6E8A"/>
    <w:rsid w:val="008F5533"/>
    <w:rsid w:val="00907C7D"/>
    <w:rsid w:val="00910981"/>
    <w:rsid w:val="009247D0"/>
    <w:rsid w:val="009602F7"/>
    <w:rsid w:val="009636EA"/>
    <w:rsid w:val="00980127"/>
    <w:rsid w:val="009A7686"/>
    <w:rsid w:val="009C4211"/>
    <w:rsid w:val="009D2DFC"/>
    <w:rsid w:val="009D7F69"/>
    <w:rsid w:val="00A50399"/>
    <w:rsid w:val="00A545D5"/>
    <w:rsid w:val="00A85005"/>
    <w:rsid w:val="00A90408"/>
    <w:rsid w:val="00AC0599"/>
    <w:rsid w:val="00AC4BE3"/>
    <w:rsid w:val="00B11982"/>
    <w:rsid w:val="00B275B1"/>
    <w:rsid w:val="00B9703D"/>
    <w:rsid w:val="00BA3AA7"/>
    <w:rsid w:val="00BC16D0"/>
    <w:rsid w:val="00BC4A2B"/>
    <w:rsid w:val="00BE514F"/>
    <w:rsid w:val="00BF024E"/>
    <w:rsid w:val="00C14361"/>
    <w:rsid w:val="00C23491"/>
    <w:rsid w:val="00C42996"/>
    <w:rsid w:val="00C42A26"/>
    <w:rsid w:val="00C51DE3"/>
    <w:rsid w:val="00C52872"/>
    <w:rsid w:val="00C56AF3"/>
    <w:rsid w:val="00C60AFB"/>
    <w:rsid w:val="00C77E0B"/>
    <w:rsid w:val="00C840B5"/>
    <w:rsid w:val="00CA57C4"/>
    <w:rsid w:val="00CA6546"/>
    <w:rsid w:val="00CB1A40"/>
    <w:rsid w:val="00CC3815"/>
    <w:rsid w:val="00D12EB4"/>
    <w:rsid w:val="00D2149F"/>
    <w:rsid w:val="00D3784D"/>
    <w:rsid w:val="00D46565"/>
    <w:rsid w:val="00D47EDA"/>
    <w:rsid w:val="00D558F9"/>
    <w:rsid w:val="00D74FD7"/>
    <w:rsid w:val="00D828E7"/>
    <w:rsid w:val="00DC19E0"/>
    <w:rsid w:val="00DD0E2C"/>
    <w:rsid w:val="00DE6ECD"/>
    <w:rsid w:val="00E07704"/>
    <w:rsid w:val="00E2080B"/>
    <w:rsid w:val="00E24B03"/>
    <w:rsid w:val="00E404B8"/>
    <w:rsid w:val="00E45719"/>
    <w:rsid w:val="00E47618"/>
    <w:rsid w:val="00E55C65"/>
    <w:rsid w:val="00E62CA0"/>
    <w:rsid w:val="00E83954"/>
    <w:rsid w:val="00EA32C5"/>
    <w:rsid w:val="00EA7545"/>
    <w:rsid w:val="00EB2A5C"/>
    <w:rsid w:val="00EC3683"/>
    <w:rsid w:val="00EC62D0"/>
    <w:rsid w:val="00F1010B"/>
    <w:rsid w:val="00F13533"/>
    <w:rsid w:val="00F7373B"/>
    <w:rsid w:val="00F76271"/>
    <w:rsid w:val="00F76C71"/>
    <w:rsid w:val="00F86422"/>
    <w:rsid w:val="00FC0FF1"/>
    <w:rsid w:val="00FD6A83"/>
    <w:rsid w:val="00FD6AB4"/>
    <w:rsid w:val="00FE5EE8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5739EA"/>
  <w15:chartTrackingRefBased/>
  <w15:docId w15:val="{86D0FDA2-D519-44ED-9EEF-0FA3D21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876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7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76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76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76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76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76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76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76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876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3876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387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876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3876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3876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387627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387627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387627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387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387627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387627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2"/>
    <w:uiPriority w:val="39"/>
    <w:rsid w:val="0025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481112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81112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C23491"/>
  </w:style>
  <w:style w:type="paragraph" w:styleId="af0">
    <w:name w:val="footer"/>
    <w:basedOn w:val="a0"/>
    <w:link w:val="af1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C23491"/>
  </w:style>
  <w:style w:type="paragraph" w:styleId="af2">
    <w:name w:val="Closing"/>
    <w:basedOn w:val="a0"/>
    <w:link w:val="af3"/>
    <w:uiPriority w:val="99"/>
    <w:unhideWhenUsed/>
    <w:rsid w:val="00831AC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1"/>
    <w:link w:val="af2"/>
    <w:uiPriority w:val="99"/>
    <w:rsid w:val="00831AC2"/>
    <w:rPr>
      <w:rFonts w:ascii="HG丸ｺﾞｼｯｸM-PRO" w:eastAsia="HG丸ｺﾞｼｯｸM-PRO" w:hAnsi="HG丸ｺﾞｼｯｸM-PRO"/>
    </w:rPr>
  </w:style>
  <w:style w:type="paragraph" w:styleId="a">
    <w:name w:val="List Bullet"/>
    <w:basedOn w:val="a0"/>
    <w:uiPriority w:val="99"/>
    <w:unhideWhenUsed/>
    <w:rsid w:val="007856BA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1D1-5B46-4A95-AFC2-B86C759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健二</dc:creator>
  <cp:keywords/>
  <dc:description/>
  <cp:lastModifiedBy>児玉 瀬里乃</cp:lastModifiedBy>
  <cp:revision>217</cp:revision>
  <dcterms:created xsi:type="dcterms:W3CDTF">2026-02-13T05:55:00Z</dcterms:created>
  <dcterms:modified xsi:type="dcterms:W3CDTF">2026-05-13T04:32:00Z</dcterms:modified>
</cp:coreProperties>
</file>